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0F" w:rsidRPr="0034383E" w:rsidRDefault="00E86BB6">
      <w:pPr>
        <w:rPr>
          <w:sz w:val="20"/>
          <w:szCs w:val="20"/>
        </w:rPr>
      </w:pPr>
      <w:r w:rsidRPr="0034383E">
        <w:rPr>
          <w:sz w:val="20"/>
          <w:szCs w:val="20"/>
        </w:rPr>
        <w:t>Below are tables that show the children’s attainment for 2019 together with a comparison to other schools in Cumbria and national figures.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1984"/>
      </w:tblGrid>
      <w:tr w:rsidR="00E86BB6" w:rsidRPr="0034383E" w:rsidTr="0034383E"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:rsidR="00E86BB6" w:rsidRPr="0034383E" w:rsidRDefault="00F42BAA">
            <w:pPr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YF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E86BB6" w:rsidRPr="0034383E" w:rsidRDefault="00F42BAA">
            <w:pPr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OVERALL</w:t>
            </w:r>
          </w:p>
        </w:tc>
      </w:tr>
      <w:tr w:rsidR="00E86BB6" w:rsidRPr="0034383E" w:rsidTr="0034383E">
        <w:tc>
          <w:tcPr>
            <w:tcW w:w="2411" w:type="dxa"/>
            <w:tcBorders>
              <w:top w:val="single" w:sz="18" w:space="0" w:color="auto"/>
              <w:left w:val="single" w:sz="18" w:space="0" w:color="auto"/>
            </w:tcBorders>
          </w:tcPr>
          <w:p w:rsidR="00E86BB6" w:rsidRPr="0034383E" w:rsidRDefault="0046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CUTHBERT’S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:rsidR="00E86BB6" w:rsidRPr="0034383E" w:rsidRDefault="0044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42BAA" w:rsidRPr="0034383E">
              <w:rPr>
                <w:sz w:val="20"/>
                <w:szCs w:val="20"/>
              </w:rPr>
              <w:t>%</w:t>
            </w:r>
          </w:p>
        </w:tc>
      </w:tr>
      <w:tr w:rsidR="00E86BB6" w:rsidRPr="0034383E" w:rsidTr="0034383E">
        <w:tc>
          <w:tcPr>
            <w:tcW w:w="2411" w:type="dxa"/>
            <w:tcBorders>
              <w:left w:val="single" w:sz="18" w:space="0" w:color="auto"/>
            </w:tcBorders>
          </w:tcPr>
          <w:p w:rsidR="00E86BB6" w:rsidRPr="0034383E" w:rsidRDefault="00F42BAA">
            <w:pPr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CUMBRIA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86BB6" w:rsidRPr="0034383E" w:rsidRDefault="00E86BB6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E86BB6" w:rsidRPr="0034383E" w:rsidTr="0034383E">
        <w:tc>
          <w:tcPr>
            <w:tcW w:w="2411" w:type="dxa"/>
            <w:tcBorders>
              <w:left w:val="single" w:sz="18" w:space="0" w:color="auto"/>
              <w:bottom w:val="single" w:sz="18" w:space="0" w:color="auto"/>
            </w:tcBorders>
          </w:tcPr>
          <w:p w:rsidR="00E86BB6" w:rsidRPr="0034383E" w:rsidRDefault="00F42BAA">
            <w:pPr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NATIONAL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E86BB6" w:rsidRPr="0034383E" w:rsidRDefault="00F42BAA">
            <w:pPr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2%</w:t>
            </w:r>
          </w:p>
        </w:tc>
      </w:tr>
    </w:tbl>
    <w:p w:rsidR="00E86BB6" w:rsidRPr="0034383E" w:rsidRDefault="00E86BB6" w:rsidP="00055836">
      <w:pPr>
        <w:spacing w:after="0"/>
        <w:rPr>
          <w:sz w:val="20"/>
          <w:szCs w:val="20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343A7" w:rsidRPr="0034383E" w:rsidTr="0034383E"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E343A7" w:rsidRPr="0034383E" w:rsidRDefault="00F42BAA">
            <w:pPr>
              <w:rPr>
                <w:sz w:val="20"/>
                <w:szCs w:val="20"/>
              </w:rPr>
            </w:pPr>
            <w:r w:rsidRPr="00617195">
              <w:rPr>
                <w:b/>
                <w:sz w:val="20"/>
                <w:szCs w:val="20"/>
              </w:rPr>
              <w:t>YEAR 1 PHONICS RESULTS</w:t>
            </w:r>
          </w:p>
        </w:tc>
      </w:tr>
      <w:tr w:rsidR="00E343A7" w:rsidRPr="0034383E" w:rsidTr="0034383E"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43A7" w:rsidRPr="0034383E" w:rsidRDefault="004478D3" w:rsidP="0044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7pupils in Year 1.  5</w:t>
            </w:r>
            <w:r w:rsidR="00F42BAA" w:rsidRPr="0034383E">
              <w:rPr>
                <w:sz w:val="20"/>
                <w:szCs w:val="20"/>
              </w:rPr>
              <w:t xml:space="preserve"> children passed the phonics screening with a score of 32+ which makes </w:t>
            </w:r>
            <w:r>
              <w:rPr>
                <w:b/>
                <w:sz w:val="20"/>
                <w:szCs w:val="20"/>
              </w:rPr>
              <w:t>71</w:t>
            </w:r>
            <w:r w:rsidR="00F42BAA" w:rsidRPr="0034383E">
              <w:rPr>
                <w:b/>
                <w:sz w:val="20"/>
                <w:szCs w:val="20"/>
              </w:rPr>
              <w:t xml:space="preserve">% of the children </w:t>
            </w:r>
            <w:r w:rsidR="00F42BAA" w:rsidRPr="0034383E">
              <w:rPr>
                <w:sz w:val="20"/>
                <w:szCs w:val="20"/>
              </w:rPr>
              <w:t>achieved the expected standard of phonics (</w:t>
            </w:r>
            <w:r>
              <w:rPr>
                <w:sz w:val="20"/>
                <w:szCs w:val="20"/>
              </w:rPr>
              <w:t xml:space="preserve">National </w:t>
            </w:r>
            <w:r w:rsidR="00F42BAA" w:rsidRPr="0034383E">
              <w:rPr>
                <w:sz w:val="20"/>
                <w:szCs w:val="20"/>
              </w:rPr>
              <w:t>83%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E343A7" w:rsidRPr="0034383E" w:rsidRDefault="00E343A7" w:rsidP="0005583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638"/>
        <w:gridCol w:w="1320"/>
        <w:gridCol w:w="1320"/>
        <w:gridCol w:w="1320"/>
        <w:gridCol w:w="1320"/>
        <w:gridCol w:w="1321"/>
        <w:gridCol w:w="1685"/>
      </w:tblGrid>
      <w:tr w:rsidR="005520AB" w:rsidRPr="0034383E" w:rsidTr="0034383E">
        <w:tc>
          <w:tcPr>
            <w:tcW w:w="992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5520AB" w:rsidRPr="0034383E" w:rsidRDefault="004478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TAGE 1 RESULTS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COHORT: 4</w:t>
            </w:r>
            <w:r w:rsidR="00F42BAA" w:rsidRPr="0034383E">
              <w:rPr>
                <w:b/>
                <w:sz w:val="20"/>
                <w:szCs w:val="20"/>
              </w:rPr>
              <w:t xml:space="preserve"> children</w:t>
            </w:r>
          </w:p>
        </w:tc>
      </w:tr>
      <w:tr w:rsidR="005520AB" w:rsidRPr="0034383E" w:rsidTr="0034383E"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520AB" w:rsidRPr="0034383E" w:rsidRDefault="00F42BAA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5520AB" w:rsidRPr="0034383E" w:rsidRDefault="0046234E" w:rsidP="00F42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CUTHBERT’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5520AB" w:rsidRPr="0034383E" w:rsidRDefault="00F42BAA" w:rsidP="00F42BAA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CUMBRIA</w:t>
            </w:r>
          </w:p>
        </w:tc>
        <w:tc>
          <w:tcPr>
            <w:tcW w:w="30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520AB" w:rsidRPr="0034383E" w:rsidRDefault="00F42BAA" w:rsidP="00F42BAA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NATIONAL</w:t>
            </w:r>
          </w:p>
        </w:tc>
      </w:tr>
      <w:tr w:rsidR="005520AB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5520AB" w:rsidRPr="0034383E" w:rsidRDefault="005520A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5520AB" w:rsidRPr="0034383E" w:rsidRDefault="00F42BAA" w:rsidP="00F42BAA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5520AB" w:rsidRPr="0034383E" w:rsidRDefault="00F42BAA" w:rsidP="00F42BAA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1320" w:type="dxa"/>
          </w:tcPr>
          <w:p w:rsidR="005520AB" w:rsidRPr="0034383E" w:rsidRDefault="00F42BAA" w:rsidP="00F42BAA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5520AB" w:rsidRPr="0034383E" w:rsidRDefault="00F42BAA" w:rsidP="00F42BAA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1321" w:type="dxa"/>
          </w:tcPr>
          <w:p w:rsidR="005520AB" w:rsidRPr="0034383E" w:rsidRDefault="00F42BAA" w:rsidP="00F42BAA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5520AB" w:rsidRPr="0034383E" w:rsidRDefault="00F42BAA" w:rsidP="00F42BAA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</w:tr>
      <w:tr w:rsidR="005520AB" w:rsidRPr="0034383E" w:rsidTr="0034383E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520AB" w:rsidRPr="0034383E" w:rsidRDefault="005520A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5520AB" w:rsidRPr="0034383E" w:rsidRDefault="004478D3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55836" w:rsidRPr="0034383E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5520AB" w:rsidRPr="0034383E" w:rsidRDefault="004478D3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5836" w:rsidRPr="0034383E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5520AB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4%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5520AB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26%</w:t>
            </w:r>
          </w:p>
        </w:tc>
        <w:tc>
          <w:tcPr>
            <w:tcW w:w="1321" w:type="dxa"/>
            <w:tcBorders>
              <w:bottom w:val="single" w:sz="18" w:space="0" w:color="auto"/>
            </w:tcBorders>
          </w:tcPr>
          <w:p w:rsidR="005520AB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5%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5520AB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25%</w:t>
            </w:r>
          </w:p>
        </w:tc>
      </w:tr>
      <w:tr w:rsidR="005520AB" w:rsidRPr="0034383E" w:rsidTr="0034383E"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520AB" w:rsidRPr="0034383E" w:rsidRDefault="00F42BAA" w:rsidP="003825D9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5520AB" w:rsidRPr="0034383E" w:rsidRDefault="0046234E" w:rsidP="005A1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CUTHBERT’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5520AB" w:rsidRPr="0034383E" w:rsidRDefault="00F42BAA" w:rsidP="005A16DF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CUMBRIA</w:t>
            </w:r>
          </w:p>
        </w:tc>
        <w:tc>
          <w:tcPr>
            <w:tcW w:w="30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520AB" w:rsidRPr="0034383E" w:rsidRDefault="00F42BAA" w:rsidP="005A16DF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NATIONAL</w:t>
            </w:r>
          </w:p>
        </w:tc>
      </w:tr>
      <w:tr w:rsidR="005520AB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5520AB" w:rsidRPr="0034383E" w:rsidRDefault="005520AB" w:rsidP="003825D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5520AB" w:rsidRPr="0034383E" w:rsidRDefault="00F42BAA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5520AB" w:rsidRPr="0034383E" w:rsidRDefault="00F42BAA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1320" w:type="dxa"/>
          </w:tcPr>
          <w:p w:rsidR="005520AB" w:rsidRPr="0034383E" w:rsidRDefault="00F42BAA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5520AB" w:rsidRPr="0034383E" w:rsidRDefault="00F42BAA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1321" w:type="dxa"/>
          </w:tcPr>
          <w:p w:rsidR="005520AB" w:rsidRPr="0034383E" w:rsidRDefault="00F42BAA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5520AB" w:rsidRPr="0034383E" w:rsidRDefault="00F42BAA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</w:tr>
      <w:tr w:rsidR="00D608EF" w:rsidRPr="0034383E" w:rsidTr="0034383E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608EF" w:rsidRPr="0034383E" w:rsidRDefault="00D608EF" w:rsidP="003825D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D608EF" w:rsidRPr="0034383E" w:rsidRDefault="004478D3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608EF" w:rsidRPr="0034383E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D608EF" w:rsidRPr="0034383E" w:rsidRDefault="004478D3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608EF" w:rsidRPr="0034383E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D608EF" w:rsidRPr="0034383E" w:rsidRDefault="00D608EF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69%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D608EF" w:rsidRPr="0034383E" w:rsidRDefault="00D608EF" w:rsidP="00D608E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15%</w:t>
            </w:r>
          </w:p>
        </w:tc>
        <w:tc>
          <w:tcPr>
            <w:tcW w:w="1321" w:type="dxa"/>
            <w:tcBorders>
              <w:bottom w:val="single" w:sz="18" w:space="0" w:color="auto"/>
            </w:tcBorders>
          </w:tcPr>
          <w:p w:rsidR="00D608EF" w:rsidRPr="0034383E" w:rsidRDefault="00D608EF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69%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D608EF" w:rsidRPr="0034383E" w:rsidRDefault="00D608EF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15%</w:t>
            </w:r>
          </w:p>
        </w:tc>
      </w:tr>
      <w:tr w:rsidR="005520AB" w:rsidRPr="0034383E" w:rsidTr="0034383E"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520AB" w:rsidRPr="0034383E" w:rsidRDefault="005A16DF" w:rsidP="003825D9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5520AB" w:rsidRPr="0034383E" w:rsidRDefault="0046234E" w:rsidP="005A1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CUTHBERT’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5520AB" w:rsidRPr="0034383E" w:rsidRDefault="005A16DF" w:rsidP="005A16DF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CUMBRIA</w:t>
            </w:r>
          </w:p>
        </w:tc>
        <w:tc>
          <w:tcPr>
            <w:tcW w:w="30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520AB" w:rsidRPr="0034383E" w:rsidRDefault="005A16DF" w:rsidP="005A16DF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NATIONAL</w:t>
            </w:r>
          </w:p>
        </w:tc>
      </w:tr>
      <w:tr w:rsidR="005A16DF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5A16DF" w:rsidRPr="0034383E" w:rsidRDefault="005A16DF" w:rsidP="003825D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5A16DF" w:rsidRPr="0034383E" w:rsidRDefault="005A16DF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5A16DF" w:rsidRPr="0034383E" w:rsidRDefault="005A16DF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1320" w:type="dxa"/>
          </w:tcPr>
          <w:p w:rsidR="005A16DF" w:rsidRPr="0034383E" w:rsidRDefault="005A16DF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5A16DF" w:rsidRPr="0034383E" w:rsidRDefault="005A16DF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1321" w:type="dxa"/>
          </w:tcPr>
          <w:p w:rsidR="005A16DF" w:rsidRPr="0034383E" w:rsidRDefault="005A16DF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5A16DF" w:rsidRPr="0034383E" w:rsidRDefault="005A16DF" w:rsidP="005A16DF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</w:tr>
      <w:tr w:rsidR="005520AB" w:rsidRPr="0034383E" w:rsidTr="0034383E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520AB" w:rsidRPr="0034383E" w:rsidRDefault="005520AB" w:rsidP="003825D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5520AB" w:rsidRPr="0034383E" w:rsidRDefault="004478D3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55836" w:rsidRPr="0034383E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5520AB" w:rsidRPr="0034383E" w:rsidRDefault="004478D3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5836" w:rsidRPr="0034383E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5520AB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5%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5520AB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21%</w:t>
            </w:r>
          </w:p>
        </w:tc>
        <w:tc>
          <w:tcPr>
            <w:tcW w:w="1321" w:type="dxa"/>
            <w:tcBorders>
              <w:bottom w:val="single" w:sz="18" w:space="0" w:color="auto"/>
            </w:tcBorders>
          </w:tcPr>
          <w:p w:rsidR="005520AB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6%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5520AB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22%</w:t>
            </w:r>
          </w:p>
        </w:tc>
      </w:tr>
      <w:tr w:rsidR="005A16DF" w:rsidRPr="0034383E" w:rsidTr="0034383E"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A16DF" w:rsidRPr="0034383E" w:rsidRDefault="005A16DF" w:rsidP="003825D9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5A16DF" w:rsidRPr="0034383E" w:rsidRDefault="0046234E" w:rsidP="005A1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CUTHBERT’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5A16DF" w:rsidRPr="0034383E" w:rsidRDefault="005A16DF" w:rsidP="005A16DF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CUMBRIA</w:t>
            </w:r>
          </w:p>
        </w:tc>
        <w:tc>
          <w:tcPr>
            <w:tcW w:w="3006" w:type="dxa"/>
            <w:gridSpan w:val="2"/>
            <w:tcBorders>
              <w:right w:val="single" w:sz="18" w:space="0" w:color="auto"/>
            </w:tcBorders>
          </w:tcPr>
          <w:p w:rsidR="005A16DF" w:rsidRPr="0034383E" w:rsidRDefault="005A16DF" w:rsidP="005A16DF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NATIONAL</w:t>
            </w:r>
          </w:p>
        </w:tc>
      </w:tr>
      <w:tr w:rsidR="00055836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055836" w:rsidRPr="0034383E" w:rsidRDefault="00055836" w:rsidP="003825D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055836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2640" w:type="dxa"/>
            <w:gridSpan w:val="2"/>
          </w:tcPr>
          <w:p w:rsidR="00055836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3006" w:type="dxa"/>
            <w:gridSpan w:val="2"/>
            <w:tcBorders>
              <w:right w:val="single" w:sz="18" w:space="0" w:color="auto"/>
            </w:tcBorders>
          </w:tcPr>
          <w:p w:rsidR="00055836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</w:tr>
      <w:tr w:rsidR="00055836" w:rsidRPr="0034383E" w:rsidTr="0034383E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55836" w:rsidRPr="0034383E" w:rsidRDefault="00055836" w:rsidP="003825D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055836" w:rsidRPr="0034383E" w:rsidRDefault="0082116D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055836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%</w:t>
            </w:r>
          </w:p>
        </w:tc>
        <w:tc>
          <w:tcPr>
            <w:tcW w:w="300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55836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83%</w:t>
            </w:r>
          </w:p>
        </w:tc>
      </w:tr>
      <w:tr w:rsidR="00134824" w:rsidRPr="0034383E" w:rsidTr="0034383E">
        <w:tc>
          <w:tcPr>
            <w:tcW w:w="992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34824" w:rsidRPr="0034383E" w:rsidRDefault="00134824" w:rsidP="005520AB">
            <w:pPr>
              <w:rPr>
                <w:sz w:val="20"/>
                <w:szCs w:val="20"/>
              </w:rPr>
            </w:pPr>
          </w:p>
        </w:tc>
      </w:tr>
      <w:tr w:rsidR="003236F7" w:rsidRPr="0034383E" w:rsidTr="0034383E">
        <w:tc>
          <w:tcPr>
            <w:tcW w:w="9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36F7" w:rsidRPr="0034383E" w:rsidRDefault="0046234E" w:rsidP="00552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TAGE 2 RESULTS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COHORT: 8</w:t>
            </w:r>
            <w:r w:rsidR="003236F7" w:rsidRPr="0034383E">
              <w:rPr>
                <w:b/>
                <w:sz w:val="20"/>
                <w:szCs w:val="20"/>
              </w:rPr>
              <w:t xml:space="preserve"> children </w:t>
            </w:r>
          </w:p>
        </w:tc>
      </w:tr>
      <w:tr w:rsidR="003236F7" w:rsidRPr="0034383E" w:rsidTr="0034383E"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236F7" w:rsidRPr="0034383E" w:rsidRDefault="003236F7" w:rsidP="005520AB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3236F7" w:rsidRPr="0034383E" w:rsidRDefault="0046234E" w:rsidP="00323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CUTHBERT’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3236F7" w:rsidRPr="0034383E" w:rsidRDefault="003236F7" w:rsidP="003236F7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CUMBRIA</w:t>
            </w:r>
          </w:p>
        </w:tc>
        <w:tc>
          <w:tcPr>
            <w:tcW w:w="30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236F7" w:rsidRPr="0034383E" w:rsidRDefault="003236F7" w:rsidP="003236F7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NATIONAL</w:t>
            </w:r>
          </w:p>
        </w:tc>
      </w:tr>
      <w:tr w:rsidR="003236F7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3236F7" w:rsidRPr="0034383E" w:rsidRDefault="003236F7" w:rsidP="005520A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3236F7" w:rsidRPr="0034383E" w:rsidRDefault="003236F7" w:rsidP="003236F7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3236F7" w:rsidRPr="0034383E" w:rsidRDefault="003236F7" w:rsidP="003236F7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2640" w:type="dxa"/>
            <w:gridSpan w:val="2"/>
          </w:tcPr>
          <w:p w:rsidR="003236F7" w:rsidRPr="0034383E" w:rsidRDefault="003236F7" w:rsidP="003236F7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1" w:type="dxa"/>
          </w:tcPr>
          <w:p w:rsidR="003236F7" w:rsidRPr="0034383E" w:rsidRDefault="003236F7" w:rsidP="003236F7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36F7" w:rsidRPr="0034383E" w:rsidRDefault="003236F7" w:rsidP="003236F7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</w:tr>
      <w:tr w:rsidR="003236F7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3236F7" w:rsidRPr="0034383E" w:rsidRDefault="003236F7" w:rsidP="005520A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3236F7" w:rsidRPr="0034383E" w:rsidRDefault="0046234E" w:rsidP="0032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20" w:type="dxa"/>
          </w:tcPr>
          <w:p w:rsidR="003236F7" w:rsidRPr="0034383E" w:rsidRDefault="004478D3" w:rsidP="0032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2640" w:type="dxa"/>
            <w:gridSpan w:val="2"/>
          </w:tcPr>
          <w:p w:rsidR="003236F7" w:rsidRPr="0034383E" w:rsidRDefault="003236F7" w:rsidP="003236F7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5%</w:t>
            </w:r>
          </w:p>
        </w:tc>
        <w:tc>
          <w:tcPr>
            <w:tcW w:w="1321" w:type="dxa"/>
          </w:tcPr>
          <w:p w:rsidR="003236F7" w:rsidRPr="0034383E" w:rsidRDefault="003236F7" w:rsidP="003236F7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3%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36F7" w:rsidRPr="0034383E" w:rsidRDefault="003236F7" w:rsidP="003236F7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27%</w:t>
            </w:r>
          </w:p>
        </w:tc>
      </w:tr>
      <w:tr w:rsidR="003236F7" w:rsidRPr="0034383E" w:rsidTr="0034383E">
        <w:tc>
          <w:tcPr>
            <w:tcW w:w="1638" w:type="dxa"/>
            <w:tcBorders>
              <w:left w:val="single" w:sz="18" w:space="0" w:color="auto"/>
            </w:tcBorders>
          </w:tcPr>
          <w:p w:rsidR="003236F7" w:rsidRPr="0034383E" w:rsidRDefault="003236F7" w:rsidP="005520AB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Progress</w:t>
            </w:r>
          </w:p>
        </w:tc>
        <w:tc>
          <w:tcPr>
            <w:tcW w:w="2640" w:type="dxa"/>
            <w:gridSpan w:val="2"/>
          </w:tcPr>
          <w:p w:rsidR="003236F7" w:rsidRPr="0034383E" w:rsidRDefault="004478D3" w:rsidP="00A6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640" w:type="dxa"/>
            <w:gridSpan w:val="2"/>
          </w:tcPr>
          <w:p w:rsidR="003236F7" w:rsidRPr="0034383E" w:rsidRDefault="003236F7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0.2</w:t>
            </w:r>
          </w:p>
        </w:tc>
        <w:tc>
          <w:tcPr>
            <w:tcW w:w="3006" w:type="dxa"/>
            <w:gridSpan w:val="2"/>
            <w:tcBorders>
              <w:right w:val="single" w:sz="18" w:space="0" w:color="auto"/>
            </w:tcBorders>
          </w:tcPr>
          <w:p w:rsidR="003236F7" w:rsidRPr="0034383E" w:rsidRDefault="003236F7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0</w:t>
            </w:r>
          </w:p>
        </w:tc>
      </w:tr>
      <w:tr w:rsidR="003236F7" w:rsidRPr="0034383E" w:rsidTr="0034383E">
        <w:tc>
          <w:tcPr>
            <w:tcW w:w="1638" w:type="dxa"/>
            <w:tcBorders>
              <w:left w:val="single" w:sz="18" w:space="0" w:color="auto"/>
              <w:bottom w:val="single" w:sz="18" w:space="0" w:color="auto"/>
            </w:tcBorders>
          </w:tcPr>
          <w:p w:rsidR="003236F7" w:rsidRPr="0034383E" w:rsidRDefault="0034383E" w:rsidP="00552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.</w:t>
            </w:r>
            <w:r w:rsidR="00A63315" w:rsidRPr="0034383E">
              <w:rPr>
                <w:b/>
                <w:sz w:val="20"/>
                <w:szCs w:val="20"/>
              </w:rPr>
              <w:t xml:space="preserve"> </w:t>
            </w:r>
            <w:r w:rsidR="003236F7" w:rsidRPr="0034383E">
              <w:rPr>
                <w:b/>
                <w:sz w:val="20"/>
                <w:szCs w:val="20"/>
              </w:rPr>
              <w:t>Scaled Score</w:t>
            </w: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3236F7" w:rsidRPr="0034383E" w:rsidRDefault="00EE247D" w:rsidP="00A6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3236F7" w:rsidRPr="0034383E" w:rsidRDefault="003236F7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105</w:t>
            </w:r>
          </w:p>
        </w:tc>
        <w:tc>
          <w:tcPr>
            <w:tcW w:w="300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236F7" w:rsidRPr="0034383E" w:rsidRDefault="003236F7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104</w:t>
            </w:r>
          </w:p>
        </w:tc>
      </w:tr>
      <w:tr w:rsidR="003236F7" w:rsidRPr="0034383E" w:rsidTr="0034383E"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3236F7" w:rsidRPr="0034383E" w:rsidRDefault="00A63315" w:rsidP="005520AB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3236F7" w:rsidRPr="0034383E" w:rsidRDefault="0046234E" w:rsidP="00462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CUTHBERT’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3236F7" w:rsidRPr="0034383E" w:rsidRDefault="00A63315" w:rsidP="005520AB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CUMBRIA</w:t>
            </w:r>
          </w:p>
        </w:tc>
        <w:tc>
          <w:tcPr>
            <w:tcW w:w="30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236F7" w:rsidRPr="0034383E" w:rsidRDefault="00A63315" w:rsidP="005520AB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NATIONAL</w:t>
            </w:r>
          </w:p>
        </w:tc>
      </w:tr>
      <w:tr w:rsidR="00134824" w:rsidRPr="0034383E" w:rsidTr="0034383E">
        <w:tc>
          <w:tcPr>
            <w:tcW w:w="1638" w:type="dxa"/>
            <w:vMerge w:val="restart"/>
            <w:tcBorders>
              <w:left w:val="single" w:sz="18" w:space="0" w:color="auto"/>
            </w:tcBorders>
          </w:tcPr>
          <w:p w:rsidR="00134824" w:rsidRPr="0034383E" w:rsidRDefault="00134824" w:rsidP="005520AB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Teacher Assessment only</w:t>
            </w:r>
          </w:p>
        </w:tc>
        <w:tc>
          <w:tcPr>
            <w:tcW w:w="1320" w:type="dxa"/>
          </w:tcPr>
          <w:p w:rsidR="00134824" w:rsidRPr="0034383E" w:rsidRDefault="00134824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134824" w:rsidRPr="0034383E" w:rsidRDefault="00134824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1320" w:type="dxa"/>
          </w:tcPr>
          <w:p w:rsidR="00134824" w:rsidRPr="0034383E" w:rsidRDefault="00134824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134824" w:rsidRPr="0034383E" w:rsidRDefault="00134824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1321" w:type="dxa"/>
          </w:tcPr>
          <w:p w:rsidR="00134824" w:rsidRPr="0034383E" w:rsidRDefault="00134824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134824" w:rsidRPr="0034383E" w:rsidRDefault="00134824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</w:tr>
      <w:tr w:rsidR="00134824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134824" w:rsidRPr="0034383E" w:rsidRDefault="00134824" w:rsidP="005520AB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134824" w:rsidRPr="0034383E" w:rsidRDefault="0046234E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20" w:type="dxa"/>
          </w:tcPr>
          <w:p w:rsidR="00134824" w:rsidRPr="0034383E" w:rsidRDefault="004478D3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34824" w:rsidRPr="0034383E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</w:tcPr>
          <w:p w:rsidR="00134824" w:rsidRPr="0034383E" w:rsidRDefault="00134824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81%</w:t>
            </w:r>
          </w:p>
        </w:tc>
        <w:tc>
          <w:tcPr>
            <w:tcW w:w="1320" w:type="dxa"/>
          </w:tcPr>
          <w:p w:rsidR="00134824" w:rsidRPr="0034383E" w:rsidRDefault="00134824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21%</w:t>
            </w:r>
          </w:p>
        </w:tc>
        <w:tc>
          <w:tcPr>
            <w:tcW w:w="1321" w:type="dxa"/>
          </w:tcPr>
          <w:p w:rsidR="00134824" w:rsidRPr="0034383E" w:rsidRDefault="00134824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8%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134824" w:rsidRPr="0034383E" w:rsidRDefault="00134824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20%</w:t>
            </w:r>
          </w:p>
        </w:tc>
      </w:tr>
      <w:tr w:rsidR="003236F7" w:rsidRPr="0034383E" w:rsidTr="0034383E">
        <w:tc>
          <w:tcPr>
            <w:tcW w:w="1638" w:type="dxa"/>
            <w:tcBorders>
              <w:left w:val="single" w:sz="18" w:space="0" w:color="auto"/>
              <w:bottom w:val="single" w:sz="18" w:space="0" w:color="auto"/>
            </w:tcBorders>
          </w:tcPr>
          <w:p w:rsidR="003236F7" w:rsidRPr="0034383E" w:rsidRDefault="00A63315" w:rsidP="005520AB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Progress</w:t>
            </w: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3236F7" w:rsidRPr="0034383E" w:rsidRDefault="004478D3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3236F7" w:rsidRPr="0034383E" w:rsidRDefault="00A63315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0.33</w:t>
            </w:r>
          </w:p>
        </w:tc>
        <w:tc>
          <w:tcPr>
            <w:tcW w:w="300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236F7" w:rsidRPr="0034383E" w:rsidRDefault="00A63315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0</w:t>
            </w:r>
          </w:p>
        </w:tc>
      </w:tr>
      <w:tr w:rsidR="00A63315" w:rsidRPr="0034383E" w:rsidTr="0034383E"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63315" w:rsidRPr="0034383E" w:rsidRDefault="00A63315" w:rsidP="003825D9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A63315" w:rsidRPr="0034383E" w:rsidRDefault="0046234E" w:rsidP="003825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CUTHBERT’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CUMBRIA</w:t>
            </w:r>
          </w:p>
        </w:tc>
        <w:tc>
          <w:tcPr>
            <w:tcW w:w="30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NATIONAL</w:t>
            </w:r>
          </w:p>
        </w:tc>
      </w:tr>
      <w:tr w:rsidR="00A63315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63315" w:rsidRPr="0034383E" w:rsidRDefault="00A63315" w:rsidP="003825D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2640" w:type="dxa"/>
            <w:gridSpan w:val="2"/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1" w:type="dxa"/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</w:tr>
      <w:tr w:rsidR="00A63315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63315" w:rsidRPr="0034383E" w:rsidRDefault="00A63315" w:rsidP="003825D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A63315" w:rsidRPr="0034383E" w:rsidRDefault="0046234E" w:rsidP="0046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20" w:type="dxa"/>
          </w:tcPr>
          <w:p w:rsidR="00A63315" w:rsidRPr="0034383E" w:rsidRDefault="004478D3" w:rsidP="00382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63315" w:rsidRPr="0034383E">
              <w:rPr>
                <w:sz w:val="20"/>
                <w:szCs w:val="20"/>
              </w:rPr>
              <w:t>%</w:t>
            </w:r>
          </w:p>
        </w:tc>
        <w:tc>
          <w:tcPr>
            <w:tcW w:w="2640" w:type="dxa"/>
            <w:gridSpan w:val="2"/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8%</w:t>
            </w:r>
          </w:p>
        </w:tc>
        <w:tc>
          <w:tcPr>
            <w:tcW w:w="1321" w:type="dxa"/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9%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27%</w:t>
            </w:r>
          </w:p>
        </w:tc>
      </w:tr>
      <w:tr w:rsidR="00A63315" w:rsidRPr="0034383E" w:rsidTr="0034383E">
        <w:tc>
          <w:tcPr>
            <w:tcW w:w="1638" w:type="dxa"/>
            <w:tcBorders>
              <w:left w:val="single" w:sz="18" w:space="0" w:color="auto"/>
            </w:tcBorders>
          </w:tcPr>
          <w:p w:rsidR="00A63315" w:rsidRPr="0034383E" w:rsidRDefault="00A63315" w:rsidP="003825D9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Progress</w:t>
            </w:r>
          </w:p>
        </w:tc>
        <w:tc>
          <w:tcPr>
            <w:tcW w:w="2640" w:type="dxa"/>
            <w:gridSpan w:val="2"/>
          </w:tcPr>
          <w:p w:rsidR="00A63315" w:rsidRPr="0034383E" w:rsidRDefault="004478D3" w:rsidP="00A6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640" w:type="dxa"/>
            <w:gridSpan w:val="2"/>
          </w:tcPr>
          <w:p w:rsidR="00A63315" w:rsidRPr="0034383E" w:rsidRDefault="00A63315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-0.54</w:t>
            </w:r>
          </w:p>
        </w:tc>
        <w:tc>
          <w:tcPr>
            <w:tcW w:w="3006" w:type="dxa"/>
            <w:gridSpan w:val="2"/>
            <w:tcBorders>
              <w:right w:val="single" w:sz="18" w:space="0" w:color="auto"/>
            </w:tcBorders>
          </w:tcPr>
          <w:p w:rsidR="00A63315" w:rsidRPr="0034383E" w:rsidRDefault="00A63315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0</w:t>
            </w:r>
          </w:p>
        </w:tc>
      </w:tr>
      <w:tr w:rsidR="00A63315" w:rsidRPr="0034383E" w:rsidTr="0034383E">
        <w:tc>
          <w:tcPr>
            <w:tcW w:w="1638" w:type="dxa"/>
            <w:tcBorders>
              <w:left w:val="single" w:sz="18" w:space="0" w:color="auto"/>
              <w:bottom w:val="single" w:sz="18" w:space="0" w:color="auto"/>
            </w:tcBorders>
          </w:tcPr>
          <w:p w:rsidR="00A63315" w:rsidRPr="0034383E" w:rsidRDefault="0034383E" w:rsidP="00382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.</w:t>
            </w:r>
            <w:r w:rsidR="00A63315" w:rsidRPr="0034383E">
              <w:rPr>
                <w:b/>
                <w:sz w:val="20"/>
                <w:szCs w:val="20"/>
              </w:rPr>
              <w:t xml:space="preserve"> Scaled Score</w:t>
            </w: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A63315" w:rsidRPr="0034383E" w:rsidRDefault="00EE247D" w:rsidP="00A6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A63315" w:rsidRPr="0034383E" w:rsidRDefault="00A63315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100</w:t>
            </w:r>
          </w:p>
        </w:tc>
        <w:tc>
          <w:tcPr>
            <w:tcW w:w="300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63315" w:rsidRPr="0034383E" w:rsidRDefault="00A63315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105</w:t>
            </w:r>
          </w:p>
        </w:tc>
      </w:tr>
      <w:tr w:rsidR="00A63315" w:rsidRPr="0034383E" w:rsidTr="0034383E"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63315" w:rsidRPr="0034383E" w:rsidRDefault="00A63315" w:rsidP="003825D9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R/W/M combined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A63315" w:rsidRPr="0034383E" w:rsidRDefault="0046234E" w:rsidP="003825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CUTHBERT’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CUMBRIA</w:t>
            </w:r>
          </w:p>
        </w:tc>
        <w:tc>
          <w:tcPr>
            <w:tcW w:w="30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NATIONAL</w:t>
            </w:r>
          </w:p>
        </w:tc>
      </w:tr>
      <w:tr w:rsidR="00A63315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63315" w:rsidRPr="0034383E" w:rsidRDefault="00A63315" w:rsidP="003825D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2640" w:type="dxa"/>
            <w:gridSpan w:val="2"/>
          </w:tcPr>
          <w:p w:rsidR="00A63315" w:rsidRPr="0034383E" w:rsidRDefault="00A63315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1" w:type="dxa"/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</w:tr>
      <w:tr w:rsidR="00A63315" w:rsidRPr="0034383E" w:rsidTr="0034383E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63315" w:rsidRPr="0034383E" w:rsidRDefault="00A63315" w:rsidP="003825D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A63315" w:rsidRPr="0034383E" w:rsidRDefault="0046234E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bottom w:val="single" w:sz="18" w:space="0" w:color="auto"/>
            </w:tcBorders>
          </w:tcPr>
          <w:p w:rsidR="00A63315" w:rsidRPr="0034383E" w:rsidRDefault="004478D3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63315" w:rsidRPr="0034383E">
              <w:rPr>
                <w:sz w:val="20"/>
                <w:szCs w:val="20"/>
              </w:rPr>
              <w:t>%</w:t>
            </w: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A63315" w:rsidRPr="0034383E" w:rsidRDefault="00A63315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65%</w:t>
            </w:r>
          </w:p>
        </w:tc>
        <w:tc>
          <w:tcPr>
            <w:tcW w:w="1321" w:type="dxa"/>
            <w:tcBorders>
              <w:bottom w:val="single" w:sz="18" w:space="0" w:color="auto"/>
            </w:tcBorders>
          </w:tcPr>
          <w:p w:rsidR="00A63315" w:rsidRPr="0034383E" w:rsidRDefault="00A63315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65%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A63315" w:rsidRPr="0034383E" w:rsidRDefault="00A63315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11%</w:t>
            </w:r>
          </w:p>
        </w:tc>
      </w:tr>
      <w:tr w:rsidR="00A63315" w:rsidRPr="0034383E" w:rsidTr="0034383E"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63315" w:rsidRPr="0034383E" w:rsidRDefault="00A63315" w:rsidP="003825D9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SCIENCE Teacher Assessment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A63315" w:rsidRPr="0034383E" w:rsidRDefault="0046234E" w:rsidP="003825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CUTHBERT’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CUMBRIA</w:t>
            </w:r>
          </w:p>
        </w:tc>
        <w:tc>
          <w:tcPr>
            <w:tcW w:w="30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NATIONAL</w:t>
            </w:r>
          </w:p>
        </w:tc>
      </w:tr>
      <w:tr w:rsidR="00A63315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63315" w:rsidRPr="0034383E" w:rsidRDefault="00A63315" w:rsidP="003825D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A63315" w:rsidRPr="0034383E" w:rsidRDefault="00A63315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2640" w:type="dxa"/>
            <w:gridSpan w:val="2"/>
          </w:tcPr>
          <w:p w:rsidR="00A63315" w:rsidRPr="0034383E" w:rsidRDefault="00A63315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3006" w:type="dxa"/>
            <w:gridSpan w:val="2"/>
            <w:tcBorders>
              <w:right w:val="single" w:sz="18" w:space="0" w:color="auto"/>
            </w:tcBorders>
          </w:tcPr>
          <w:p w:rsidR="00A63315" w:rsidRPr="0034383E" w:rsidRDefault="00A63315" w:rsidP="00A63315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</w:tr>
      <w:tr w:rsidR="00A63315" w:rsidRPr="0034383E" w:rsidTr="0034383E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63315" w:rsidRPr="0034383E" w:rsidRDefault="00A63315" w:rsidP="003825D9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A63315" w:rsidRPr="0034383E" w:rsidRDefault="0082116D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  <w:bookmarkStart w:id="0" w:name="_GoBack"/>
            <w:bookmarkEnd w:id="0"/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A63315" w:rsidRPr="0034383E" w:rsidRDefault="00A63315" w:rsidP="00055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63315" w:rsidRPr="0034383E" w:rsidRDefault="00A63315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82%</w:t>
            </w:r>
          </w:p>
        </w:tc>
      </w:tr>
      <w:tr w:rsidR="00A63315" w:rsidRPr="0034383E" w:rsidTr="0034383E"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A63315" w:rsidRPr="0034383E" w:rsidRDefault="00055836" w:rsidP="003825D9">
            <w:pPr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EGPS TEST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A63315" w:rsidRPr="0034383E" w:rsidRDefault="0046234E" w:rsidP="003825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CUTHBERT’S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CUMBRIA</w:t>
            </w:r>
          </w:p>
        </w:tc>
        <w:tc>
          <w:tcPr>
            <w:tcW w:w="30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63315" w:rsidRPr="0034383E" w:rsidRDefault="00A63315" w:rsidP="003825D9">
            <w:pPr>
              <w:jc w:val="center"/>
              <w:rPr>
                <w:b/>
                <w:sz w:val="20"/>
                <w:szCs w:val="20"/>
              </w:rPr>
            </w:pPr>
            <w:r w:rsidRPr="0034383E">
              <w:rPr>
                <w:b/>
                <w:sz w:val="20"/>
                <w:szCs w:val="20"/>
              </w:rPr>
              <w:t>NATIONAL</w:t>
            </w:r>
          </w:p>
        </w:tc>
      </w:tr>
      <w:tr w:rsidR="00134824" w:rsidRPr="0034383E" w:rsidTr="0034383E">
        <w:tc>
          <w:tcPr>
            <w:tcW w:w="1638" w:type="dxa"/>
            <w:vMerge w:val="restart"/>
            <w:tcBorders>
              <w:left w:val="single" w:sz="18" w:space="0" w:color="auto"/>
            </w:tcBorders>
          </w:tcPr>
          <w:p w:rsidR="00134824" w:rsidRPr="0034383E" w:rsidRDefault="00134824" w:rsidP="003825D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34824" w:rsidRPr="0034383E" w:rsidRDefault="00134824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0" w:type="dxa"/>
          </w:tcPr>
          <w:p w:rsidR="00134824" w:rsidRPr="0034383E" w:rsidRDefault="00134824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  <w:tc>
          <w:tcPr>
            <w:tcW w:w="2640" w:type="dxa"/>
            <w:gridSpan w:val="2"/>
          </w:tcPr>
          <w:p w:rsidR="00134824" w:rsidRPr="0034383E" w:rsidRDefault="00134824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321" w:type="dxa"/>
          </w:tcPr>
          <w:p w:rsidR="00134824" w:rsidRPr="0034383E" w:rsidRDefault="00134824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EXS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134824" w:rsidRPr="0034383E" w:rsidRDefault="00134824" w:rsidP="003825D9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GDS</w:t>
            </w:r>
          </w:p>
        </w:tc>
      </w:tr>
      <w:tr w:rsidR="00134824" w:rsidRPr="0034383E" w:rsidTr="0034383E"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134824" w:rsidRPr="0034383E" w:rsidRDefault="00134824" w:rsidP="00055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34824" w:rsidRPr="0034383E" w:rsidRDefault="0046234E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20" w:type="dxa"/>
          </w:tcPr>
          <w:p w:rsidR="00134824" w:rsidRPr="0034383E" w:rsidRDefault="004478D3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34824" w:rsidRPr="0034383E">
              <w:rPr>
                <w:sz w:val="20"/>
                <w:szCs w:val="20"/>
              </w:rPr>
              <w:t>%</w:t>
            </w:r>
          </w:p>
        </w:tc>
        <w:tc>
          <w:tcPr>
            <w:tcW w:w="2640" w:type="dxa"/>
            <w:gridSpan w:val="2"/>
          </w:tcPr>
          <w:p w:rsidR="00134824" w:rsidRPr="0034383E" w:rsidRDefault="00134824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8%</w:t>
            </w:r>
          </w:p>
        </w:tc>
        <w:tc>
          <w:tcPr>
            <w:tcW w:w="1321" w:type="dxa"/>
          </w:tcPr>
          <w:p w:rsidR="00134824" w:rsidRPr="0034383E" w:rsidRDefault="00134824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78%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134824" w:rsidRPr="0034383E" w:rsidRDefault="00134824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36%</w:t>
            </w:r>
          </w:p>
        </w:tc>
      </w:tr>
      <w:tr w:rsidR="00055836" w:rsidRPr="0034383E" w:rsidTr="0034383E">
        <w:tc>
          <w:tcPr>
            <w:tcW w:w="1638" w:type="dxa"/>
            <w:tcBorders>
              <w:left w:val="single" w:sz="18" w:space="0" w:color="auto"/>
              <w:bottom w:val="single" w:sz="18" w:space="0" w:color="auto"/>
            </w:tcBorders>
          </w:tcPr>
          <w:p w:rsidR="00055836" w:rsidRPr="0034383E" w:rsidRDefault="0034383E" w:rsidP="000558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.</w:t>
            </w:r>
            <w:r w:rsidR="00055836" w:rsidRPr="0034383E">
              <w:rPr>
                <w:b/>
                <w:sz w:val="20"/>
                <w:szCs w:val="20"/>
              </w:rPr>
              <w:t xml:space="preserve"> Scaled Score</w:t>
            </w: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055836" w:rsidRPr="0034383E" w:rsidRDefault="00EE247D" w:rsidP="00055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640" w:type="dxa"/>
            <w:gridSpan w:val="2"/>
            <w:tcBorders>
              <w:bottom w:val="single" w:sz="18" w:space="0" w:color="auto"/>
            </w:tcBorders>
          </w:tcPr>
          <w:p w:rsidR="00055836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101</w:t>
            </w:r>
          </w:p>
        </w:tc>
        <w:tc>
          <w:tcPr>
            <w:tcW w:w="300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55836" w:rsidRPr="0034383E" w:rsidRDefault="00055836" w:rsidP="00055836">
            <w:pPr>
              <w:jc w:val="center"/>
              <w:rPr>
                <w:sz w:val="20"/>
                <w:szCs w:val="20"/>
              </w:rPr>
            </w:pPr>
            <w:r w:rsidRPr="0034383E">
              <w:rPr>
                <w:sz w:val="20"/>
                <w:szCs w:val="20"/>
              </w:rPr>
              <w:t>106</w:t>
            </w:r>
          </w:p>
        </w:tc>
      </w:tr>
    </w:tbl>
    <w:p w:rsidR="00A63315" w:rsidRPr="00055836" w:rsidRDefault="00A63315" w:rsidP="0034383E">
      <w:pPr>
        <w:rPr>
          <w:sz w:val="20"/>
          <w:szCs w:val="20"/>
        </w:rPr>
      </w:pPr>
    </w:p>
    <w:sectPr w:rsidR="00A63315" w:rsidRPr="00055836" w:rsidSect="00263900">
      <w:headerReference w:type="default" r:id="rId9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2B" w:rsidRDefault="00BE6A2B" w:rsidP="00055836">
      <w:pPr>
        <w:spacing w:after="0" w:line="240" w:lineRule="auto"/>
      </w:pPr>
      <w:r>
        <w:separator/>
      </w:r>
    </w:p>
  </w:endnote>
  <w:endnote w:type="continuationSeparator" w:id="0">
    <w:p w:rsidR="00BE6A2B" w:rsidRDefault="00BE6A2B" w:rsidP="0005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2B" w:rsidRDefault="00BE6A2B" w:rsidP="00055836">
      <w:pPr>
        <w:spacing w:after="0" w:line="240" w:lineRule="auto"/>
      </w:pPr>
      <w:r>
        <w:separator/>
      </w:r>
    </w:p>
  </w:footnote>
  <w:footnote w:type="continuationSeparator" w:id="0">
    <w:p w:rsidR="00BE6A2B" w:rsidRDefault="00BE6A2B" w:rsidP="0005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36" w:rsidRDefault="0046234E" w:rsidP="0005583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T CUTHBERT’S</w:t>
    </w:r>
    <w:r w:rsidR="00055836" w:rsidRPr="00055836">
      <w:rPr>
        <w:b/>
        <w:sz w:val="24"/>
        <w:szCs w:val="24"/>
      </w:rPr>
      <w:t xml:space="preserve"> CATHOLIC PRIMARY SCHOOL</w:t>
    </w:r>
  </w:p>
  <w:p w:rsidR="00055836" w:rsidRDefault="00055836" w:rsidP="0005583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End of Key Stage Results + Phonics</w:t>
    </w:r>
  </w:p>
  <w:p w:rsidR="00055836" w:rsidRPr="00055836" w:rsidRDefault="00055836" w:rsidP="0005583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63BCE"/>
    <w:multiLevelType w:val="multilevel"/>
    <w:tmpl w:val="0024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B6"/>
    <w:rsid w:val="00055836"/>
    <w:rsid w:val="00134824"/>
    <w:rsid w:val="00263900"/>
    <w:rsid w:val="003164C6"/>
    <w:rsid w:val="003236F7"/>
    <w:rsid w:val="0034383E"/>
    <w:rsid w:val="003A48B2"/>
    <w:rsid w:val="004478D3"/>
    <w:rsid w:val="0046234E"/>
    <w:rsid w:val="005520AB"/>
    <w:rsid w:val="005A16DF"/>
    <w:rsid w:val="00617195"/>
    <w:rsid w:val="007E7FBB"/>
    <w:rsid w:val="0082116D"/>
    <w:rsid w:val="00A63315"/>
    <w:rsid w:val="00BC121F"/>
    <w:rsid w:val="00BE5BCD"/>
    <w:rsid w:val="00BE6A2B"/>
    <w:rsid w:val="00D26BA9"/>
    <w:rsid w:val="00D608EF"/>
    <w:rsid w:val="00E343A7"/>
    <w:rsid w:val="00E86BB6"/>
    <w:rsid w:val="00EE247D"/>
    <w:rsid w:val="00F4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836"/>
  </w:style>
  <w:style w:type="paragraph" w:styleId="Footer">
    <w:name w:val="footer"/>
    <w:basedOn w:val="Normal"/>
    <w:link w:val="FooterChar"/>
    <w:uiPriority w:val="99"/>
    <w:unhideWhenUsed/>
    <w:rsid w:val="0005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36"/>
  </w:style>
  <w:style w:type="paragraph" w:styleId="BalloonText">
    <w:name w:val="Balloon Text"/>
    <w:basedOn w:val="Normal"/>
    <w:link w:val="BalloonTextChar"/>
    <w:uiPriority w:val="99"/>
    <w:semiHidden/>
    <w:unhideWhenUsed/>
    <w:rsid w:val="0005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836"/>
  </w:style>
  <w:style w:type="paragraph" w:styleId="Footer">
    <w:name w:val="footer"/>
    <w:basedOn w:val="Normal"/>
    <w:link w:val="FooterChar"/>
    <w:uiPriority w:val="99"/>
    <w:unhideWhenUsed/>
    <w:rsid w:val="0005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36"/>
  </w:style>
  <w:style w:type="paragraph" w:styleId="BalloonText">
    <w:name w:val="Balloon Text"/>
    <w:basedOn w:val="Normal"/>
    <w:link w:val="BalloonTextChar"/>
    <w:uiPriority w:val="99"/>
    <w:semiHidden/>
    <w:unhideWhenUsed/>
    <w:rsid w:val="0005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708E-F041-44EE-8DF1-E0E89B9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inneen</dc:creator>
  <cp:lastModifiedBy>user</cp:lastModifiedBy>
  <cp:revision>6</cp:revision>
  <cp:lastPrinted>2020-01-23T14:13:00Z</cp:lastPrinted>
  <dcterms:created xsi:type="dcterms:W3CDTF">2020-01-24T12:25:00Z</dcterms:created>
  <dcterms:modified xsi:type="dcterms:W3CDTF">2020-01-24T13:06:00Z</dcterms:modified>
</cp:coreProperties>
</file>